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50831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17D5E" w:rsidP="00C4619C">
      <w:pPr>
        <w:jc w:val="center"/>
        <w:rPr>
          <w:sz w:val="28"/>
        </w:rPr>
      </w:pPr>
      <w:r w:rsidRPr="002033B8">
        <w:rPr>
          <w:sz w:val="28"/>
        </w:rPr>
        <w:t>26</w:t>
      </w:r>
      <w:r w:rsidR="002A7BAB" w:rsidRPr="002033B8">
        <w:rPr>
          <w:sz w:val="28"/>
        </w:rPr>
        <w:t>.0</w:t>
      </w:r>
      <w:r w:rsidR="005E3A7F" w:rsidRPr="002033B8">
        <w:rPr>
          <w:sz w:val="28"/>
        </w:rPr>
        <w:t>9</w:t>
      </w:r>
      <w:r w:rsidR="00DB3461" w:rsidRPr="002033B8">
        <w:rPr>
          <w:sz w:val="28"/>
        </w:rPr>
        <w:t>.</w:t>
      </w:r>
      <w:r w:rsidR="00903FCF" w:rsidRPr="002033B8">
        <w:rPr>
          <w:sz w:val="28"/>
        </w:rPr>
        <w:t>2023</w:t>
      </w:r>
      <w:r w:rsidR="00830A00" w:rsidRPr="002033B8">
        <w:rPr>
          <w:sz w:val="28"/>
        </w:rPr>
        <w:t xml:space="preserve"> № </w:t>
      </w:r>
      <w:r>
        <w:rPr>
          <w:sz w:val="28"/>
        </w:rPr>
        <w:t>18</w:t>
      </w:r>
      <w:r w:rsidR="002033B8">
        <w:rPr>
          <w:sz w:val="28"/>
        </w:rPr>
        <w:t>35</w:t>
      </w:r>
    </w:p>
    <w:p w:rsidR="00C4619C" w:rsidRPr="00213156" w:rsidRDefault="00C4619C" w:rsidP="0060730D">
      <w:pPr>
        <w:jc w:val="center"/>
        <w:rPr>
          <w:sz w:val="28"/>
        </w:rPr>
      </w:pPr>
      <w:r w:rsidRPr="00213156">
        <w:rPr>
          <w:sz w:val="28"/>
        </w:rPr>
        <w:t>Валдай</w:t>
      </w:r>
    </w:p>
    <w:p w:rsidR="00DC0796" w:rsidRPr="0021315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color w:val="auto"/>
          <w:szCs w:val="28"/>
        </w:rPr>
      </w:pPr>
    </w:p>
    <w:p w:rsidR="00213156" w:rsidRPr="00517D5E" w:rsidRDefault="00103677" w:rsidP="002131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4"/>
        </w:rPr>
      </w:pPr>
      <w:bookmarkStart w:id="0" w:name="_GoBack"/>
      <w:r w:rsidRPr="00213156">
        <w:rPr>
          <w:b/>
          <w:sz w:val="28"/>
          <w:szCs w:val="28"/>
        </w:rPr>
        <w:t xml:space="preserve">О внесении изменений в </w:t>
      </w:r>
      <w:r w:rsidRPr="00517D5E">
        <w:rPr>
          <w:b/>
          <w:bCs/>
          <w:sz w:val="28"/>
          <w:szCs w:val="28"/>
        </w:rPr>
        <w:t xml:space="preserve">Порядок </w:t>
      </w:r>
      <w:r w:rsidR="00213156" w:rsidRPr="00517D5E">
        <w:rPr>
          <w:b/>
          <w:sz w:val="28"/>
          <w:szCs w:val="24"/>
        </w:rPr>
        <w:t>определения стоимости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4"/>
        </w:rPr>
      </w:pPr>
      <w:r w:rsidRPr="00517D5E">
        <w:rPr>
          <w:b/>
          <w:sz w:val="28"/>
          <w:szCs w:val="24"/>
        </w:rPr>
        <w:t>оказания физкультурно-оздоровительных услуг,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4"/>
        </w:rPr>
      </w:pPr>
      <w:r w:rsidRPr="00517D5E">
        <w:rPr>
          <w:b/>
          <w:sz w:val="28"/>
          <w:szCs w:val="24"/>
        </w:rPr>
        <w:t>предоставляемых муниципальными автономными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4"/>
        </w:rPr>
      </w:pPr>
      <w:r w:rsidRPr="00517D5E">
        <w:rPr>
          <w:b/>
          <w:sz w:val="28"/>
          <w:szCs w:val="24"/>
        </w:rPr>
        <w:t>учреждениями, подв</w:t>
      </w:r>
      <w:r w:rsidRPr="00517D5E">
        <w:rPr>
          <w:b/>
          <w:sz w:val="28"/>
          <w:szCs w:val="24"/>
        </w:rPr>
        <w:t>е</w:t>
      </w:r>
      <w:r w:rsidRPr="00517D5E">
        <w:rPr>
          <w:b/>
          <w:sz w:val="28"/>
          <w:szCs w:val="24"/>
        </w:rPr>
        <w:t>домственными Администрации</w:t>
      </w:r>
    </w:p>
    <w:p w:rsidR="00213156" w:rsidRPr="00213156" w:rsidRDefault="00213156" w:rsidP="002131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4"/>
        </w:rPr>
      </w:pPr>
      <w:r w:rsidRPr="00517D5E">
        <w:rPr>
          <w:b/>
          <w:sz w:val="28"/>
          <w:szCs w:val="24"/>
        </w:rPr>
        <w:t>Валдайского муниципального района</w:t>
      </w:r>
    </w:p>
    <w:bookmarkEnd w:id="0"/>
    <w:p w:rsidR="00103677" w:rsidRDefault="00103677" w:rsidP="00213156">
      <w:pPr>
        <w:spacing w:line="240" w:lineRule="exact"/>
        <w:contextualSpacing/>
        <w:jc w:val="center"/>
        <w:rPr>
          <w:sz w:val="28"/>
          <w:szCs w:val="28"/>
        </w:rPr>
      </w:pPr>
    </w:p>
    <w:p w:rsidR="00213156" w:rsidRPr="00213156" w:rsidRDefault="00213156" w:rsidP="00213156">
      <w:pPr>
        <w:spacing w:line="240" w:lineRule="exact"/>
        <w:contextualSpacing/>
        <w:jc w:val="center"/>
        <w:rPr>
          <w:sz w:val="28"/>
          <w:szCs w:val="28"/>
        </w:rPr>
      </w:pPr>
    </w:p>
    <w:p w:rsidR="00103677" w:rsidRPr="00213156" w:rsidRDefault="00103677" w:rsidP="00213156">
      <w:pPr>
        <w:ind w:firstLine="709"/>
        <w:contextualSpacing/>
        <w:jc w:val="both"/>
        <w:rPr>
          <w:b/>
          <w:sz w:val="28"/>
          <w:szCs w:val="28"/>
        </w:rPr>
      </w:pPr>
      <w:r w:rsidRPr="00213156">
        <w:rPr>
          <w:sz w:val="28"/>
          <w:szCs w:val="28"/>
        </w:rPr>
        <w:t>Администрация Валдайского муниципального района</w:t>
      </w:r>
      <w:r w:rsidRPr="00213156">
        <w:rPr>
          <w:b/>
          <w:sz w:val="28"/>
          <w:szCs w:val="28"/>
        </w:rPr>
        <w:t xml:space="preserve"> </w:t>
      </w:r>
      <w:proofErr w:type="gramStart"/>
      <w:r w:rsidRPr="00213156">
        <w:rPr>
          <w:b/>
          <w:sz w:val="28"/>
          <w:szCs w:val="28"/>
        </w:rPr>
        <w:t>ПОСТАНОВ-ЛЯЕТ</w:t>
      </w:r>
      <w:proofErr w:type="gramEnd"/>
      <w:r w:rsidRPr="00213156">
        <w:rPr>
          <w:b/>
          <w:sz w:val="28"/>
          <w:szCs w:val="28"/>
        </w:rPr>
        <w:t>:</w:t>
      </w:r>
    </w:p>
    <w:p w:rsidR="00103677" w:rsidRPr="00517D5E" w:rsidRDefault="00103677" w:rsidP="00213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156">
        <w:rPr>
          <w:sz w:val="28"/>
          <w:szCs w:val="28"/>
        </w:rPr>
        <w:t xml:space="preserve">1. Внести изменения в </w:t>
      </w:r>
      <w:r w:rsidRPr="00213156">
        <w:rPr>
          <w:bCs/>
          <w:sz w:val="28"/>
          <w:szCs w:val="28"/>
        </w:rPr>
        <w:t xml:space="preserve">Порядок </w:t>
      </w:r>
      <w:r w:rsidR="00213156" w:rsidRPr="00517D5E">
        <w:rPr>
          <w:sz w:val="28"/>
          <w:szCs w:val="24"/>
        </w:rPr>
        <w:t>определения стоимости оказания физкультурно-оздоровительных услуг, предоставляемых муниципальными автономными учреждениями, подв</w:t>
      </w:r>
      <w:r w:rsidR="00213156" w:rsidRPr="00517D5E">
        <w:rPr>
          <w:sz w:val="28"/>
          <w:szCs w:val="24"/>
        </w:rPr>
        <w:t>е</w:t>
      </w:r>
      <w:r w:rsidR="00213156" w:rsidRPr="00517D5E">
        <w:rPr>
          <w:sz w:val="28"/>
          <w:szCs w:val="24"/>
        </w:rPr>
        <w:t xml:space="preserve">домственными Администрации Валдайского муниципального района, </w:t>
      </w:r>
      <w:r w:rsidRPr="00517D5E">
        <w:rPr>
          <w:sz w:val="28"/>
          <w:szCs w:val="28"/>
        </w:rPr>
        <w:t>утвержденный постановлением Администрации Валдайского муниципального района от 30.08.2023 № 1654 (далее - Порядок):</w:t>
      </w:r>
    </w:p>
    <w:p w:rsidR="00103677" w:rsidRPr="00517D5E" w:rsidRDefault="00103677" w:rsidP="00213156">
      <w:pPr>
        <w:ind w:firstLine="709"/>
        <w:contextualSpacing/>
        <w:jc w:val="both"/>
        <w:rPr>
          <w:sz w:val="28"/>
          <w:szCs w:val="28"/>
        </w:rPr>
      </w:pPr>
      <w:r w:rsidRPr="00517D5E">
        <w:rPr>
          <w:sz w:val="28"/>
          <w:szCs w:val="28"/>
          <w:lang w:eastAsia="en-US"/>
        </w:rPr>
        <w:t>1.1. Изложить пункт 2.13. Порядка в</w:t>
      </w:r>
      <w:r w:rsidRPr="007B1534">
        <w:rPr>
          <w:sz w:val="28"/>
          <w:szCs w:val="28"/>
          <w:lang w:eastAsia="en-US"/>
        </w:rPr>
        <w:t xml:space="preserve"> редакции: «</w:t>
      </w:r>
      <w:hyperlink w:anchor="Par405" w:history="1">
        <w:r w:rsidRPr="007B1534">
          <w:rPr>
            <w:sz w:val="28"/>
            <w:szCs w:val="28"/>
          </w:rPr>
          <w:t>Расчет</w:t>
        </w:r>
      </w:hyperlink>
      <w:r w:rsidRPr="007B1534">
        <w:rPr>
          <w:sz w:val="28"/>
          <w:szCs w:val="28"/>
        </w:rPr>
        <w:t xml:space="preserve"> цены на платную услугу производится с </w:t>
      </w:r>
      <w:r w:rsidRPr="00517D5E">
        <w:rPr>
          <w:sz w:val="28"/>
          <w:szCs w:val="28"/>
        </w:rPr>
        <w:t>учетом рентабельности до 20 процентов по форме согласно приложению 6 к Порядку»;</w:t>
      </w:r>
    </w:p>
    <w:p w:rsidR="00103677" w:rsidRPr="007B1534" w:rsidRDefault="00103677" w:rsidP="00213156">
      <w:pPr>
        <w:ind w:firstLine="709"/>
        <w:contextualSpacing/>
        <w:jc w:val="both"/>
        <w:rPr>
          <w:sz w:val="28"/>
          <w:szCs w:val="28"/>
        </w:rPr>
      </w:pPr>
      <w:r w:rsidRPr="00517D5E">
        <w:rPr>
          <w:sz w:val="28"/>
          <w:szCs w:val="28"/>
        </w:rPr>
        <w:t>1.2. Изложить Приложения 4, 5, 6 к Порядку в</w:t>
      </w:r>
      <w:r w:rsidRPr="007B1534">
        <w:rPr>
          <w:sz w:val="28"/>
          <w:szCs w:val="28"/>
        </w:rPr>
        <w:t xml:space="preserve"> прилагаемой редакции.</w:t>
      </w:r>
    </w:p>
    <w:p w:rsidR="00103677" w:rsidRPr="007B1534" w:rsidRDefault="00103677" w:rsidP="00213156">
      <w:pPr>
        <w:ind w:firstLine="709"/>
        <w:contextualSpacing/>
        <w:jc w:val="both"/>
        <w:rPr>
          <w:sz w:val="28"/>
          <w:szCs w:val="28"/>
        </w:rPr>
      </w:pPr>
      <w:r w:rsidRPr="007B153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103677" w:rsidRDefault="00103677" w:rsidP="00103677">
      <w:pPr>
        <w:jc w:val="right"/>
        <w:rPr>
          <w:sz w:val="28"/>
          <w:szCs w:val="28"/>
        </w:rPr>
      </w:pPr>
    </w:p>
    <w:p w:rsidR="00103677" w:rsidRDefault="00103677" w:rsidP="00103677">
      <w:pPr>
        <w:jc w:val="right"/>
        <w:rPr>
          <w:sz w:val="28"/>
          <w:szCs w:val="28"/>
        </w:rPr>
      </w:pPr>
    </w:p>
    <w:p w:rsidR="00103677" w:rsidRDefault="00103677" w:rsidP="00103677">
      <w:pPr>
        <w:jc w:val="right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  <w:szCs w:val="24"/>
        </w:rPr>
      </w:pP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outlineLvl w:val="1"/>
        <w:rPr>
          <w:sz w:val="24"/>
          <w:szCs w:val="24"/>
        </w:rPr>
      </w:pPr>
      <w:r w:rsidRPr="00517D5E">
        <w:rPr>
          <w:sz w:val="24"/>
          <w:szCs w:val="24"/>
        </w:rPr>
        <w:lastRenderedPageBreak/>
        <w:t>Приложение 4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к Порядку определения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стоимости оказания физкультурно-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оздоровительных услуг, предоста</w:t>
      </w:r>
      <w:r w:rsidRPr="00517D5E">
        <w:rPr>
          <w:sz w:val="24"/>
          <w:szCs w:val="24"/>
        </w:rPr>
        <w:t>в</w:t>
      </w:r>
      <w:r w:rsidRPr="00517D5E">
        <w:rPr>
          <w:sz w:val="24"/>
          <w:szCs w:val="24"/>
        </w:rPr>
        <w:t>ляемых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муниципальными автономными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учреждениями, подв</w:t>
      </w:r>
      <w:r w:rsidRPr="00517D5E">
        <w:rPr>
          <w:sz w:val="24"/>
          <w:szCs w:val="24"/>
        </w:rPr>
        <w:t>е</w:t>
      </w:r>
      <w:r w:rsidRPr="00517D5E">
        <w:rPr>
          <w:sz w:val="24"/>
          <w:szCs w:val="24"/>
        </w:rPr>
        <w:t>домственными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Администрации Валдайского</w:t>
      </w:r>
    </w:p>
    <w:p w:rsidR="00EC3B2F" w:rsidRPr="00213156" w:rsidRDefault="00EC3B2F" w:rsidP="00EC3B2F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муниципального района</w:t>
      </w:r>
    </w:p>
    <w:p w:rsidR="00103677" w:rsidRDefault="00103677" w:rsidP="00EC3B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03677" w:rsidRPr="00CC2B8C" w:rsidRDefault="00103677" w:rsidP="00EC3B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18"/>
      <w:bookmarkEnd w:id="1"/>
      <w:r w:rsidRPr="00E518E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E3">
        <w:rPr>
          <w:rFonts w:ascii="Times New Roman" w:hAnsi="Times New Roman" w:cs="Times New Roman"/>
          <w:b/>
          <w:sz w:val="28"/>
          <w:szCs w:val="28"/>
        </w:rPr>
        <w:t>суммы начисленной амортизации оборудования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18E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8E3">
        <w:rPr>
          <w:rFonts w:ascii="Times New Roman" w:hAnsi="Times New Roman" w:cs="Times New Roman"/>
          <w:sz w:val="24"/>
          <w:szCs w:val="24"/>
        </w:rPr>
        <w:t>(наименование платной услуги (работы)</w:t>
      </w:r>
    </w:p>
    <w:p w:rsidR="00103677" w:rsidRPr="00E518E3" w:rsidRDefault="00103677" w:rsidP="00103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133"/>
        <w:gridCol w:w="847"/>
        <w:gridCol w:w="847"/>
        <w:gridCol w:w="989"/>
        <w:gridCol w:w="2127"/>
        <w:gridCol w:w="1415"/>
        <w:gridCol w:w="1553"/>
      </w:tblGrid>
      <w:tr w:rsidR="00EC3B2F" w:rsidRPr="00EC3B2F" w:rsidTr="00EC3B2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N п/п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proofErr w:type="gramStart"/>
            <w:r w:rsidRPr="00EC3B2F">
              <w:rPr>
                <w:b/>
              </w:rPr>
              <w:t>Наимено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вание</w:t>
            </w:r>
            <w:proofErr w:type="gramEnd"/>
            <w:r w:rsidRPr="00EC3B2F">
              <w:rPr>
                <w:b/>
              </w:rPr>
              <w:t xml:space="preserve"> оборудо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proofErr w:type="gramStart"/>
            <w:r w:rsidRPr="00EC3B2F">
              <w:rPr>
                <w:b/>
              </w:rPr>
              <w:t>Балан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совая</w:t>
            </w:r>
            <w:proofErr w:type="gramEnd"/>
            <w:r w:rsidRPr="00EC3B2F">
              <w:rPr>
                <w:b/>
              </w:rPr>
              <w:t xml:space="preserve"> стои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мость (руб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proofErr w:type="gramStart"/>
            <w:r w:rsidRPr="00EC3B2F">
              <w:rPr>
                <w:b/>
              </w:rPr>
              <w:t>Годо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вая</w:t>
            </w:r>
            <w:proofErr w:type="gramEnd"/>
            <w:r w:rsidRPr="00EC3B2F">
              <w:rPr>
                <w:b/>
              </w:rPr>
              <w:t xml:space="preserve"> норма износ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 xml:space="preserve">Годовая норма времени работы </w:t>
            </w:r>
            <w:proofErr w:type="gramStart"/>
            <w:r w:rsidRPr="00EC3B2F">
              <w:rPr>
                <w:b/>
              </w:rPr>
              <w:t>оборудо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вания</w:t>
            </w:r>
            <w:proofErr w:type="gramEnd"/>
            <w:r w:rsidRPr="00EC3B2F">
              <w:rPr>
                <w:b/>
              </w:rPr>
              <w:t xml:space="preserve"> (час.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Время работы оборудования в процессе оказания платной услуги (выполнения работы) (час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517D5E">
              <w:rPr>
                <w:b/>
              </w:rPr>
              <w:t>Средне</w:t>
            </w:r>
            <w:r w:rsidRPr="00EC3B2F">
              <w:rPr>
                <w:b/>
              </w:rPr>
              <w:t xml:space="preserve">е количество </w:t>
            </w:r>
            <w:proofErr w:type="gramStart"/>
            <w:r w:rsidRPr="00EC3B2F">
              <w:rPr>
                <w:b/>
              </w:rPr>
              <w:t>одновре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менно</w:t>
            </w:r>
            <w:proofErr w:type="gramEnd"/>
            <w:r w:rsidRPr="00EC3B2F">
              <w:rPr>
                <w:b/>
              </w:rPr>
              <w:t xml:space="preserve"> пользую</w:t>
            </w:r>
            <w:r w:rsidR="00EC3B2F">
              <w:rPr>
                <w:b/>
              </w:rPr>
              <w:t>-</w:t>
            </w:r>
            <w:r w:rsidRPr="00EC3B2F">
              <w:rPr>
                <w:b/>
              </w:rPr>
              <w:t>щихся услуго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Сумма начисленной амортизации (руб.)</w:t>
            </w:r>
          </w:p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гр. 7 = гр. 3 x</w:t>
            </w:r>
            <w:r w:rsidRPr="00EC3B2F">
              <w:rPr>
                <w:b/>
              </w:rPr>
              <w:br/>
              <w:t xml:space="preserve">x гр. 4 x </w:t>
            </w:r>
            <w:r w:rsidRPr="00EC3B2F">
              <w:rPr>
                <w:b/>
              </w:rPr>
              <w:br/>
              <w:t>x гр. 5 / гр. 6</w:t>
            </w:r>
          </w:p>
        </w:tc>
      </w:tr>
      <w:tr w:rsidR="00EC3B2F" w:rsidRPr="00EC3B2F" w:rsidTr="00EC3B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2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3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5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6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8</w:t>
            </w:r>
          </w:p>
        </w:tc>
      </w:tr>
      <w:tr w:rsidR="00EC3B2F" w:rsidRPr="00EC3B2F" w:rsidTr="00EC3B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1.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</w:tr>
      <w:tr w:rsidR="00EC3B2F" w:rsidRPr="00EC3B2F" w:rsidTr="00EC3B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2.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</w:tr>
      <w:tr w:rsidR="00EC3B2F" w:rsidRPr="00EC3B2F" w:rsidTr="00EC3B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  <w:r w:rsidRPr="00EC3B2F">
              <w:t>...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</w:tr>
      <w:tr w:rsidR="00EC3B2F" w:rsidRPr="00EC3B2F" w:rsidTr="00EC3B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Итого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X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X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X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C3B2F">
              <w:rPr>
                <w:b/>
              </w:rPr>
              <w:t>X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spacing w:line="240" w:lineRule="exact"/>
              <w:jc w:val="center"/>
            </w:pPr>
          </w:p>
        </w:tc>
      </w:tr>
    </w:tbl>
    <w:p w:rsidR="00103677" w:rsidRPr="00E518E3" w:rsidRDefault="00103677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3677" w:rsidRPr="00E518E3" w:rsidRDefault="00103677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3677" w:rsidRPr="00E518E3" w:rsidRDefault="00103677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3677" w:rsidRDefault="00103677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outlineLvl w:val="1"/>
        <w:rPr>
          <w:sz w:val="24"/>
          <w:szCs w:val="24"/>
        </w:rPr>
      </w:pPr>
      <w:r w:rsidRPr="00517D5E">
        <w:rPr>
          <w:sz w:val="24"/>
          <w:szCs w:val="24"/>
        </w:rPr>
        <w:lastRenderedPageBreak/>
        <w:t>Приложение 5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к Порядку определения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стоимости оказания физкультурно-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оздоровительных услуг, предоста</w:t>
      </w:r>
      <w:r w:rsidRPr="00517D5E">
        <w:rPr>
          <w:sz w:val="24"/>
          <w:szCs w:val="24"/>
        </w:rPr>
        <w:t>в</w:t>
      </w:r>
      <w:r w:rsidRPr="00517D5E">
        <w:rPr>
          <w:sz w:val="24"/>
          <w:szCs w:val="24"/>
        </w:rPr>
        <w:t>ляемых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муниципальными автономными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учреждениями, подв</w:t>
      </w:r>
      <w:r w:rsidRPr="00517D5E">
        <w:rPr>
          <w:sz w:val="24"/>
          <w:szCs w:val="24"/>
        </w:rPr>
        <w:t>е</w:t>
      </w:r>
      <w:r w:rsidRPr="00517D5E">
        <w:rPr>
          <w:sz w:val="24"/>
          <w:szCs w:val="24"/>
        </w:rPr>
        <w:t>домственными</w:t>
      </w:r>
    </w:p>
    <w:p w:rsidR="00213156" w:rsidRPr="00517D5E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Администрации Валдайского</w:t>
      </w:r>
    </w:p>
    <w:p w:rsidR="00213156" w:rsidRPr="00213156" w:rsidRDefault="00213156" w:rsidP="00213156">
      <w:pPr>
        <w:widowControl w:val="0"/>
        <w:autoSpaceDE w:val="0"/>
        <w:autoSpaceDN w:val="0"/>
        <w:adjustRightInd w:val="0"/>
        <w:spacing w:line="240" w:lineRule="exact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муниципального района</w:t>
      </w:r>
    </w:p>
    <w:p w:rsidR="00EC3B2F" w:rsidRDefault="00EC3B2F" w:rsidP="0021315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3B2F" w:rsidRDefault="00EC3B2F" w:rsidP="0021315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59"/>
      <w:bookmarkEnd w:id="2"/>
      <w:r w:rsidRPr="00E518E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E3">
        <w:rPr>
          <w:rFonts w:ascii="Times New Roman" w:hAnsi="Times New Roman" w:cs="Times New Roman"/>
          <w:b/>
          <w:sz w:val="28"/>
          <w:szCs w:val="28"/>
        </w:rPr>
        <w:t>накладных затрат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18E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8E3">
        <w:rPr>
          <w:rFonts w:ascii="Times New Roman" w:hAnsi="Times New Roman" w:cs="Times New Roman"/>
          <w:sz w:val="24"/>
          <w:szCs w:val="24"/>
        </w:rPr>
        <w:t>(наименование платной услуги (работы)</w:t>
      </w:r>
    </w:p>
    <w:p w:rsidR="00103677" w:rsidRPr="00E518E3" w:rsidRDefault="00103677" w:rsidP="00103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714"/>
        <w:gridCol w:w="2854"/>
      </w:tblGrid>
      <w:tr w:rsidR="00103677" w:rsidRPr="00EC3B2F" w:rsidTr="00EC3B2F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jc w:val="center"/>
              <w:rPr>
                <w:b/>
              </w:rPr>
            </w:pPr>
            <w:r w:rsidRPr="00EC3B2F">
              <w:rPr>
                <w:b/>
              </w:rPr>
              <w:t>N п/п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jc w:val="center"/>
              <w:rPr>
                <w:b/>
              </w:rPr>
            </w:pPr>
            <w:r w:rsidRPr="00EC3B2F">
              <w:rPr>
                <w:b/>
              </w:rPr>
              <w:t>Наименование статьи затра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EC3B2F" w:rsidRDefault="00103677" w:rsidP="00EC3B2F">
            <w:pPr>
              <w:pStyle w:val="ConsPlusCell"/>
              <w:jc w:val="center"/>
              <w:rPr>
                <w:b/>
              </w:rPr>
            </w:pPr>
            <w:r w:rsidRPr="00EC3B2F">
              <w:rPr>
                <w:b/>
              </w:rPr>
              <w:t>Сумма (руб.)</w:t>
            </w:r>
          </w:p>
        </w:tc>
      </w:tr>
      <w:tr w:rsidR="00103677" w:rsidRPr="00EC3B2F" w:rsidTr="00EC3B2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1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2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3</w:t>
            </w:r>
          </w:p>
        </w:tc>
      </w:tr>
      <w:tr w:rsidR="00103677" w:rsidRPr="00EC3B2F" w:rsidTr="00EC3B2F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1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EC3B2F" w:rsidP="00EC3B2F">
            <w:pPr>
              <w:pStyle w:val="ConsPlusCell"/>
            </w:pPr>
            <w:r w:rsidRPr="00EC3B2F">
              <w:t xml:space="preserve">Затраты </w:t>
            </w:r>
            <w:r w:rsidR="00103677" w:rsidRPr="00EC3B2F">
              <w:t xml:space="preserve">на административно-управленческий персонал 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</w:pPr>
          </w:p>
        </w:tc>
      </w:tr>
      <w:tr w:rsidR="00103677" w:rsidRPr="00EC3B2F" w:rsidTr="00EC3B2F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2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EC3B2F" w:rsidP="00EC3B2F">
            <w:pPr>
              <w:pStyle w:val="ConsPlusCell"/>
            </w:pPr>
            <w:r w:rsidRPr="00EC3B2F">
              <w:t xml:space="preserve">Затраты </w:t>
            </w:r>
            <w:r w:rsidR="00103677" w:rsidRPr="00EC3B2F">
              <w:t>общехозяйственного назначения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</w:pPr>
          </w:p>
        </w:tc>
      </w:tr>
      <w:tr w:rsidR="00103677" w:rsidRPr="00EC3B2F" w:rsidTr="00EC3B2F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3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EC3B2F">
            <w:pPr>
              <w:pStyle w:val="ConsPlusCell"/>
            </w:pPr>
            <w:r w:rsidRPr="00EC3B2F">
              <w:t xml:space="preserve">Суммы начисленной амортизации имущества общехозяйственного назначения 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</w:pPr>
          </w:p>
        </w:tc>
      </w:tr>
      <w:tr w:rsidR="00103677" w:rsidRPr="00EC3B2F" w:rsidTr="00EC3B2F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4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03677">
            <w:pPr>
              <w:pStyle w:val="ConsPlusCell"/>
            </w:pPr>
            <w:r w:rsidRPr="00EC3B2F">
              <w:t>Суммарный фонд оплаты труда основного персонал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</w:pPr>
          </w:p>
        </w:tc>
      </w:tr>
      <w:tr w:rsidR="00103677" w:rsidRPr="00EC3B2F" w:rsidTr="00EC3B2F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5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03677">
            <w:pPr>
              <w:pStyle w:val="ConsPlusCell"/>
            </w:pPr>
            <w:r w:rsidRPr="00EC3B2F">
              <w:t>Коэффициент накладных затрат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03677">
            <w:pPr>
              <w:pStyle w:val="ConsPlusCell"/>
            </w:pPr>
            <w:r w:rsidRPr="00EC3B2F">
              <w:t xml:space="preserve">стр. 5 = (стр. 1 + стр. 2 + </w:t>
            </w:r>
            <w:r w:rsidRPr="00EC3B2F">
              <w:br/>
              <w:t>+ стр. 3) / стр. 4</w:t>
            </w:r>
          </w:p>
        </w:tc>
      </w:tr>
      <w:tr w:rsidR="00103677" w:rsidRPr="00EC3B2F" w:rsidTr="00EC3B2F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6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03677">
            <w:pPr>
              <w:pStyle w:val="ConsPlusCell"/>
            </w:pPr>
            <w:r w:rsidRPr="00EC3B2F">
              <w:t>Затраты на основной персонал, участвующий в предоставлении платной услуги, выполнении работы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</w:pPr>
          </w:p>
        </w:tc>
      </w:tr>
      <w:tr w:rsidR="00103677" w:rsidRPr="00EC3B2F" w:rsidTr="00EC3B2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41F00">
            <w:pPr>
              <w:pStyle w:val="ConsPlusCell"/>
              <w:jc w:val="center"/>
            </w:pPr>
            <w:r w:rsidRPr="00EC3B2F">
              <w:t>7.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03677">
            <w:pPr>
              <w:pStyle w:val="ConsPlusCell"/>
            </w:pPr>
            <w:r w:rsidRPr="00EC3B2F">
              <w:t>Итого накладные затраты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EC3B2F" w:rsidRDefault="00103677" w:rsidP="00103677">
            <w:pPr>
              <w:pStyle w:val="ConsPlusCell"/>
            </w:pPr>
            <w:r w:rsidRPr="00EC3B2F">
              <w:t>стр. 7 = стр. 5 x стр. 6</w:t>
            </w:r>
          </w:p>
        </w:tc>
      </w:tr>
    </w:tbl>
    <w:p w:rsidR="00103677" w:rsidRPr="00E518E3" w:rsidRDefault="00103677" w:rsidP="00EC3B2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3677" w:rsidRDefault="00103677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B2F" w:rsidRDefault="00EC3B2F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Default="00213156" w:rsidP="001036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156" w:rsidRPr="00213156" w:rsidRDefault="00213156" w:rsidP="00EC3B2F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  <w:r w:rsidRPr="00517D5E">
        <w:rPr>
          <w:sz w:val="24"/>
          <w:szCs w:val="24"/>
        </w:rPr>
        <w:lastRenderedPageBreak/>
        <w:t>Приложение 6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 xml:space="preserve">к Порядку определения 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стоимости оказания физкультурно-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оздоровительных услуг, предоста</w:t>
      </w:r>
      <w:r w:rsidRPr="00517D5E">
        <w:rPr>
          <w:sz w:val="24"/>
          <w:szCs w:val="24"/>
        </w:rPr>
        <w:t>в</w:t>
      </w:r>
      <w:r w:rsidRPr="00517D5E">
        <w:rPr>
          <w:sz w:val="24"/>
          <w:szCs w:val="24"/>
        </w:rPr>
        <w:t>ляемых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муниципальными автономными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учреждениями, подв</w:t>
      </w:r>
      <w:r w:rsidRPr="00517D5E">
        <w:rPr>
          <w:sz w:val="24"/>
          <w:szCs w:val="24"/>
        </w:rPr>
        <w:t>е</w:t>
      </w:r>
      <w:r w:rsidRPr="00517D5E">
        <w:rPr>
          <w:sz w:val="24"/>
          <w:szCs w:val="24"/>
        </w:rPr>
        <w:t>домственными</w:t>
      </w:r>
    </w:p>
    <w:p w:rsidR="00EC3B2F" w:rsidRPr="00517D5E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Администрации Валдайского</w:t>
      </w:r>
    </w:p>
    <w:p w:rsidR="00EC3B2F" w:rsidRPr="00213156" w:rsidRDefault="00EC3B2F" w:rsidP="00EC3B2F">
      <w:pPr>
        <w:widowControl w:val="0"/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517D5E">
        <w:rPr>
          <w:sz w:val="24"/>
          <w:szCs w:val="24"/>
        </w:rPr>
        <w:t>муниципального района</w:t>
      </w:r>
    </w:p>
    <w:p w:rsidR="00EC3B2F" w:rsidRDefault="00EC3B2F" w:rsidP="00EC3B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3B2F" w:rsidRPr="00E518E3" w:rsidRDefault="00EC3B2F" w:rsidP="00EC3B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E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E3">
        <w:rPr>
          <w:rFonts w:ascii="Times New Roman" w:hAnsi="Times New Roman" w:cs="Times New Roman"/>
          <w:b/>
          <w:sz w:val="28"/>
          <w:szCs w:val="28"/>
        </w:rPr>
        <w:t>цены на оказание платной услуги (выполнение работы)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18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03677" w:rsidRPr="00E518E3" w:rsidRDefault="00103677" w:rsidP="001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8E3">
        <w:rPr>
          <w:rFonts w:ascii="Times New Roman" w:hAnsi="Times New Roman" w:cs="Times New Roman"/>
          <w:sz w:val="24"/>
          <w:szCs w:val="24"/>
        </w:rPr>
        <w:t>(наименование платной услуги (работы)</w:t>
      </w:r>
    </w:p>
    <w:p w:rsidR="00103677" w:rsidRPr="00E518E3" w:rsidRDefault="00103677" w:rsidP="00103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7038"/>
        <w:gridCol w:w="1699"/>
      </w:tblGrid>
      <w:tr w:rsidR="00103677" w:rsidRPr="009C1640" w:rsidTr="009C1640">
        <w:trPr>
          <w:trHeight w:val="4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9C1640" w:rsidRDefault="00103677" w:rsidP="009C1640">
            <w:pPr>
              <w:pStyle w:val="ConsPlusCell"/>
              <w:jc w:val="center"/>
              <w:rPr>
                <w:b/>
              </w:rPr>
            </w:pPr>
            <w:r w:rsidRPr="009C1640">
              <w:rPr>
                <w:b/>
              </w:rPr>
              <w:t>N п/п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9C1640" w:rsidRDefault="00103677" w:rsidP="009C1640">
            <w:pPr>
              <w:pStyle w:val="ConsPlusCell"/>
              <w:jc w:val="center"/>
              <w:rPr>
                <w:b/>
              </w:rPr>
            </w:pPr>
            <w:r w:rsidRPr="009C1640">
              <w:rPr>
                <w:b/>
              </w:rPr>
              <w:t>Наименование статьи затра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7" w:rsidRPr="009C1640" w:rsidRDefault="00103677" w:rsidP="009C1640">
            <w:pPr>
              <w:pStyle w:val="ConsPlusCell"/>
              <w:jc w:val="center"/>
              <w:rPr>
                <w:b/>
              </w:rPr>
            </w:pPr>
            <w:r w:rsidRPr="009C1640">
              <w:rPr>
                <w:b/>
              </w:rPr>
              <w:t>Сумма (руб.)</w:t>
            </w: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1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3</w:t>
            </w: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1.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9C1640">
            <w:pPr>
              <w:pStyle w:val="ConsPlusCell"/>
            </w:pPr>
            <w:r w:rsidRPr="009C1640">
              <w:t>Затраты на оплату труда основного персонал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2.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9C1640">
            <w:pPr>
              <w:pStyle w:val="ConsPlusCell"/>
            </w:pPr>
            <w:r w:rsidRPr="009C1640">
              <w:t>Затраты материальных запасов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3.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9C1640" w:rsidP="009C1640">
            <w:pPr>
              <w:pStyle w:val="ConsPlusCell"/>
            </w:pPr>
            <w:r w:rsidRPr="009C1640">
              <w:t xml:space="preserve">Сумма начисленной </w:t>
            </w:r>
            <w:r w:rsidR="00103677" w:rsidRPr="009C1640">
              <w:t>амортизации оборудования, используемого при оказании платной услуги (выполнении работы)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4.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  <w:r w:rsidRPr="009C1640">
              <w:t>Накладные затраты, относимые на платную услугу (работу)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5.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9C1640">
            <w:pPr>
              <w:pStyle w:val="ConsPlusCell"/>
            </w:pPr>
            <w:r w:rsidRPr="009C1640">
              <w:t>Итого затра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6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  <w:r w:rsidRPr="009C1640">
              <w:t>Рентабельность (в %)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  <w:tr w:rsidR="00103677" w:rsidRPr="009C1640" w:rsidTr="009C164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  <w:jc w:val="center"/>
            </w:pPr>
            <w:r w:rsidRPr="009C1640">
              <w:t>7</w:t>
            </w:r>
          </w:p>
        </w:tc>
        <w:tc>
          <w:tcPr>
            <w:tcW w:w="3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9C1640">
            <w:pPr>
              <w:pStyle w:val="ConsPlusCell"/>
            </w:pPr>
            <w:r w:rsidRPr="009C1640">
              <w:t>Цена на платную услугу (работу)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77" w:rsidRPr="009C1640" w:rsidRDefault="00103677" w:rsidP="00141F00">
            <w:pPr>
              <w:pStyle w:val="ConsPlusCell"/>
            </w:pPr>
          </w:p>
        </w:tc>
      </w:tr>
    </w:tbl>
    <w:p w:rsidR="00103677" w:rsidRPr="009C1640" w:rsidRDefault="00103677" w:rsidP="009C1640">
      <w:pPr>
        <w:spacing w:line="240" w:lineRule="exact"/>
        <w:rPr>
          <w:sz w:val="2"/>
          <w:szCs w:val="2"/>
        </w:rPr>
      </w:pPr>
    </w:p>
    <w:sectPr w:rsidR="00103677" w:rsidRPr="009C1640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E6" w:rsidRDefault="001403E6">
      <w:r>
        <w:separator/>
      </w:r>
    </w:p>
  </w:endnote>
  <w:endnote w:type="continuationSeparator" w:id="0">
    <w:p w:rsidR="001403E6" w:rsidRDefault="0014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E6" w:rsidRDefault="001403E6">
      <w:r>
        <w:separator/>
      </w:r>
    </w:p>
  </w:footnote>
  <w:footnote w:type="continuationSeparator" w:id="0">
    <w:p w:rsidR="001403E6" w:rsidRDefault="0014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F78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FD0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67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3E6"/>
    <w:rsid w:val="00140F0D"/>
    <w:rsid w:val="00141F00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33B8"/>
    <w:rsid w:val="002045B3"/>
    <w:rsid w:val="002055A7"/>
    <w:rsid w:val="002063B5"/>
    <w:rsid w:val="00207DF7"/>
    <w:rsid w:val="00211CBC"/>
    <w:rsid w:val="0021262F"/>
    <w:rsid w:val="00213156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0B05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A7BAB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153A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67F78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17D5E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3A7F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4901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640"/>
    <w:rsid w:val="009C18D0"/>
    <w:rsid w:val="009C25B3"/>
    <w:rsid w:val="009C2CDB"/>
    <w:rsid w:val="009C45B7"/>
    <w:rsid w:val="009C4ADA"/>
    <w:rsid w:val="009C67CC"/>
    <w:rsid w:val="009C6982"/>
    <w:rsid w:val="009C7E65"/>
    <w:rsid w:val="009D20FB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3829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6A35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3B2F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41C0619-C70D-44F5-A6E0-92C4CB06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50E2-04CF-4242-BCF0-FE37399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43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9-28T09:55:00Z</cp:lastPrinted>
  <dcterms:created xsi:type="dcterms:W3CDTF">2023-09-29T12:59:00Z</dcterms:created>
  <dcterms:modified xsi:type="dcterms:W3CDTF">2023-09-29T12:59:00Z</dcterms:modified>
</cp:coreProperties>
</file>